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2C" w:rsidRDefault="00607DD7" w:rsidP="007D272C">
      <w:pPr>
        <w:spacing w:after="0" w:line="240" w:lineRule="auto"/>
        <w:ind w:left="426" w:right="567"/>
        <w:rPr>
          <w:rFonts w:ascii="Times New Roman" w:hAnsi="Times New Roman" w:cs="Times New Roman"/>
          <w:b/>
          <w:sz w:val="26"/>
          <w:szCs w:val="26"/>
        </w:rPr>
      </w:pPr>
      <w:r w:rsidRPr="0019253C">
        <w:rPr>
          <w:rFonts w:ascii="Times New Roman" w:hAnsi="Times New Roman" w:cs="Times New Roman"/>
          <w:sz w:val="26"/>
          <w:szCs w:val="26"/>
        </w:rPr>
        <w:t>Ф.И.О</w:t>
      </w:r>
      <w:r w:rsidR="00BF3171">
        <w:rPr>
          <w:rFonts w:ascii="Times New Roman" w:hAnsi="Times New Roman" w:cs="Times New Roman"/>
          <w:sz w:val="26"/>
          <w:szCs w:val="26"/>
        </w:rPr>
        <w:t>.</w:t>
      </w:r>
      <w:r w:rsidR="004933E2">
        <w:rPr>
          <w:rFonts w:ascii="Times New Roman" w:hAnsi="Times New Roman" w:cs="Times New Roman"/>
          <w:sz w:val="26"/>
          <w:szCs w:val="26"/>
        </w:rPr>
        <w:t xml:space="preserve"> </w:t>
      </w:r>
      <w:r w:rsidR="00AE03B0" w:rsidRPr="00AE0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2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2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2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1B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26A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82DFC" w:rsidRPr="0019253C">
        <w:rPr>
          <w:rFonts w:ascii="Times New Roman" w:hAnsi="Times New Roman" w:cs="Times New Roman"/>
          <w:b/>
          <w:sz w:val="26"/>
          <w:szCs w:val="26"/>
        </w:rPr>
        <w:t>Дата госпитализации</w:t>
      </w:r>
      <w:r w:rsidR="00F65EE3" w:rsidRPr="00210265">
        <w:rPr>
          <w:rFonts w:ascii="Times New Roman" w:hAnsi="Times New Roman" w:cs="Times New Roman"/>
          <w:b/>
          <w:sz w:val="26"/>
          <w:szCs w:val="26"/>
        </w:rPr>
        <w:t>:</w:t>
      </w:r>
      <w:r w:rsidR="002102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26FF" w:rsidRPr="0019253C" w:rsidRDefault="00C026FF" w:rsidP="007D272C">
      <w:pPr>
        <w:spacing w:after="0" w:line="240" w:lineRule="auto"/>
        <w:ind w:left="426" w:right="567"/>
        <w:rPr>
          <w:rFonts w:ascii="Times New Roman" w:hAnsi="Times New Roman" w:cs="Times New Roman"/>
          <w:b/>
          <w:sz w:val="26"/>
          <w:szCs w:val="26"/>
        </w:rPr>
      </w:pPr>
    </w:p>
    <w:p w:rsidR="00C026FF" w:rsidRDefault="005930D9" w:rsidP="00D36C23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D6">
        <w:rPr>
          <w:rFonts w:ascii="Times New Roman" w:hAnsi="Times New Roman" w:cs="Times New Roman"/>
          <w:b/>
          <w:sz w:val="28"/>
          <w:szCs w:val="28"/>
        </w:rPr>
        <w:t>Операция:</w:t>
      </w:r>
      <w:r w:rsidR="0031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46" w:rsidRPr="003150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орто-бедренное шунтирование (АБШ), </w:t>
      </w:r>
      <w:proofErr w:type="spellStart"/>
      <w:r w:rsidR="00315046" w:rsidRPr="00315046">
        <w:rPr>
          <w:rFonts w:ascii="Times New Roman" w:hAnsi="Times New Roman" w:cs="Times New Roman"/>
          <w:b/>
          <w:color w:val="FF0000"/>
          <w:sz w:val="28"/>
          <w:szCs w:val="28"/>
        </w:rPr>
        <w:t>эндатерэктомия</w:t>
      </w:r>
      <w:proofErr w:type="spellEnd"/>
    </w:p>
    <w:p w:rsidR="00A03B4C" w:rsidRDefault="00626647" w:rsidP="00D36C23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647">
        <w:rPr>
          <w:rFonts w:ascii="Times New Roman" w:hAnsi="Times New Roman" w:cs="Times New Roman"/>
          <w:b/>
          <w:sz w:val="26"/>
          <w:szCs w:val="26"/>
        </w:rPr>
        <w:t>Данный документ является листом контроля готовност</w:t>
      </w:r>
      <w:r w:rsidR="00D468AB">
        <w:rPr>
          <w:rFonts w:ascii="Times New Roman" w:hAnsi="Times New Roman" w:cs="Times New Roman"/>
          <w:b/>
          <w:sz w:val="26"/>
          <w:szCs w:val="26"/>
        </w:rPr>
        <w:t>и пациента к госпитализации (не</w:t>
      </w:r>
      <w:r w:rsidRPr="00626647">
        <w:rPr>
          <w:rFonts w:ascii="Times New Roman" w:hAnsi="Times New Roman" w:cs="Times New Roman"/>
          <w:b/>
          <w:sz w:val="26"/>
          <w:szCs w:val="26"/>
        </w:rPr>
        <w:t>обязателен к заполнению).</w:t>
      </w:r>
    </w:p>
    <w:p w:rsidR="00D468AB" w:rsidRDefault="00626647" w:rsidP="00D36C23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647">
        <w:rPr>
          <w:rFonts w:ascii="Times New Roman" w:hAnsi="Times New Roman" w:cs="Times New Roman"/>
          <w:b/>
          <w:sz w:val="26"/>
          <w:szCs w:val="26"/>
        </w:rPr>
        <w:t xml:space="preserve">Все анализы должны предоставляться в оригинале (наличие копии </w:t>
      </w:r>
      <w:r w:rsidR="00713345">
        <w:rPr>
          <w:rFonts w:ascii="Times New Roman" w:hAnsi="Times New Roman" w:cs="Times New Roman"/>
          <w:b/>
          <w:sz w:val="26"/>
          <w:szCs w:val="26"/>
        </w:rPr>
        <w:t>обязательно</w:t>
      </w:r>
      <w:r w:rsidRPr="00626647">
        <w:rPr>
          <w:rFonts w:ascii="Times New Roman" w:hAnsi="Times New Roman" w:cs="Times New Roman"/>
          <w:b/>
          <w:sz w:val="26"/>
          <w:szCs w:val="26"/>
        </w:rPr>
        <w:t>).</w:t>
      </w:r>
    </w:p>
    <w:tbl>
      <w:tblPr>
        <w:tblStyle w:val="a7"/>
        <w:tblpPr w:leftFromText="180" w:rightFromText="180" w:vertAnchor="text" w:horzAnchor="margin" w:tblpX="500" w:tblpY="208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4395"/>
      </w:tblGrid>
      <w:tr w:rsidR="00BD5C9E" w:rsidRPr="00AC4E97" w:rsidTr="005D59F2">
        <w:trPr>
          <w:trHeight w:val="835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е</w:t>
            </w: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е</w:t>
            </w:r>
          </w:p>
        </w:tc>
      </w:tr>
      <w:tr w:rsidR="00BD5C9E" w:rsidRPr="00AC4E97" w:rsidTr="005D59F2">
        <w:trPr>
          <w:trHeight w:val="233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Маркеры вирусных гепатитов </w:t>
            </w:r>
            <w:r w:rsidR="00562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В и С.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в </w:t>
            </w:r>
          </w:p>
        </w:tc>
        <w:tc>
          <w:tcPr>
            <w:tcW w:w="1417" w:type="dxa"/>
            <w:vAlign w:val="center"/>
          </w:tcPr>
          <w:p w:rsidR="00BD5C9E" w:rsidRPr="00C464F8" w:rsidRDefault="005629F6" w:rsidP="005629F6">
            <w:pPr>
              <w:ind w:left="426"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УЗИ  органов  брюшной полости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( печень, почки, селезенка, поджелудочная железа)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ев</w:t>
            </w:r>
          </w:p>
        </w:tc>
      </w:tr>
      <w:tr w:rsidR="00BD5C9E" w:rsidRPr="00AC4E97" w:rsidTr="005D59F2">
        <w:trPr>
          <w:trHeight w:val="711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Анализ крови на ВИЧ.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  <w:r w:rsidR="002B2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УЗИ экстракраниальных  сосудов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ев</w:t>
            </w:r>
          </w:p>
        </w:tc>
      </w:tr>
      <w:tr w:rsidR="00BD5C9E" w:rsidRPr="00AC4E97" w:rsidTr="005D59F2">
        <w:trPr>
          <w:trHeight w:val="656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Анализ крови на </w:t>
            </w:r>
            <w:r w:rsidRPr="00C46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B2EF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  <w:r w:rsidR="002B2EFA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УЗДГ артерий подвздошно-бедренного сегмента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ев</w:t>
            </w:r>
          </w:p>
        </w:tc>
      </w:tr>
      <w:tr w:rsidR="00BD5C9E" w:rsidRPr="00AC4E97" w:rsidTr="005D59F2">
        <w:trPr>
          <w:trHeight w:val="233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Гормоны щитовидной железы</w:t>
            </w:r>
          </w:p>
          <w:p w:rsidR="005629F6" w:rsidRDefault="00BD5C9E" w:rsidP="002A1AC6">
            <w:pPr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При изменениях заключение эндокринолога</w:t>
            </w: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ФГДС: 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 месяц</w:t>
            </w:r>
          </w:p>
          <w:p w:rsidR="00BD5C9E" w:rsidRPr="002B2EFA" w:rsidRDefault="00BD5C9E" w:rsidP="002A1AC6">
            <w:pPr>
              <w:ind w:left="34" w:right="56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B2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 наличии эрозий или язв лечение у гастроэнтеролога</w:t>
            </w:r>
            <w:r w:rsidR="002B2EFA" w:rsidRPr="002B2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госпитализация переносится по звонку или через Минздрав</w:t>
            </w:r>
          </w:p>
        </w:tc>
      </w:tr>
      <w:tr w:rsidR="00BD5C9E" w:rsidRPr="00AC4E97" w:rsidTr="005D59F2">
        <w:trPr>
          <w:trHeight w:val="930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Общий анализ крови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629F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ей</w:t>
            </w: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 </w:t>
            </w:r>
            <w:r w:rsidR="003D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заключение о санации полости рта</w:t>
            </w:r>
            <w:r w:rsidR="003D5232">
              <w:rPr>
                <w:rFonts w:ascii="Times New Roman" w:hAnsi="Times New Roman" w:cs="Times New Roman"/>
                <w:sz w:val="20"/>
                <w:szCs w:val="20"/>
              </w:rPr>
              <w:t xml:space="preserve"> (с момента последнего удаления зуба – не менее 10 дней)</w:t>
            </w:r>
          </w:p>
          <w:p w:rsidR="00BD5C9E" w:rsidRPr="00C464F8" w:rsidRDefault="005629F6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</w:t>
            </w:r>
            <w:r w:rsidR="00BD5C9E"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</w:p>
        </w:tc>
      </w:tr>
      <w:tr w:rsidR="00BD5C9E" w:rsidRPr="00AC4E97" w:rsidTr="005D59F2">
        <w:trPr>
          <w:trHeight w:val="1082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ий анализ крови </w:t>
            </w:r>
          </w:p>
          <w:p w:rsidR="00BD5C9E" w:rsidRPr="00C464F8" w:rsidRDefault="00BD5C9E" w:rsidP="002A1AC6">
            <w:pPr>
              <w:tabs>
                <w:tab w:val="center" w:pos="1663"/>
              </w:tabs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629F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ей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:rsidR="005629F6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Уролог (для мужчин)</w:t>
            </w:r>
            <w:r w:rsidR="003D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 (для женщин)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62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</w:p>
        </w:tc>
      </w:tr>
      <w:tr w:rsidR="00BD5C9E" w:rsidRPr="00AC4E97" w:rsidTr="005D59F2">
        <w:trPr>
          <w:trHeight w:val="1067"/>
        </w:trPr>
        <w:tc>
          <w:tcPr>
            <w:tcW w:w="1526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Свертывающая система крови: 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ПТИ,</w:t>
            </w:r>
            <w:r w:rsidR="005629F6"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МНО</w:t>
            </w:r>
          </w:p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629F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ей</w:t>
            </w:r>
          </w:p>
        </w:tc>
        <w:tc>
          <w:tcPr>
            <w:tcW w:w="1417" w:type="dxa"/>
            <w:vAlign w:val="center"/>
          </w:tcPr>
          <w:p w:rsidR="00BD5C9E" w:rsidRPr="00C464F8" w:rsidRDefault="00BD5C9E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:rsidR="00BD5C9E" w:rsidRPr="00C464F8" w:rsidRDefault="00BD5C9E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Лор – врач </w:t>
            </w:r>
            <w:r w:rsidR="003D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C9E" w:rsidRPr="00C464F8" w:rsidRDefault="005629F6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D5C9E"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</w:p>
        </w:tc>
      </w:tr>
      <w:tr w:rsidR="00E02464" w:rsidRPr="00AC4E97" w:rsidTr="005D59F2">
        <w:trPr>
          <w:trHeight w:val="1023"/>
        </w:trPr>
        <w:tc>
          <w:tcPr>
            <w:tcW w:w="1526" w:type="dxa"/>
            <w:vAlign w:val="center"/>
          </w:tcPr>
          <w:p w:rsidR="00E02464" w:rsidRPr="00C464F8" w:rsidRDefault="00E02464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Общий анализ мочи- 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ей</w:t>
            </w:r>
          </w:p>
        </w:tc>
        <w:tc>
          <w:tcPr>
            <w:tcW w:w="1417" w:type="dxa"/>
            <w:vAlign w:val="center"/>
          </w:tcPr>
          <w:p w:rsidR="00E02464" w:rsidRPr="00C464F8" w:rsidRDefault="00E02464" w:rsidP="00892C2A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5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ФВД (только для больных с заболеванием легких)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</w:t>
            </w:r>
          </w:p>
        </w:tc>
      </w:tr>
      <w:tr w:rsidR="00E02464" w:rsidRPr="00AC4E97" w:rsidTr="005D59F2">
        <w:trPr>
          <w:trHeight w:val="1010"/>
        </w:trPr>
        <w:tc>
          <w:tcPr>
            <w:tcW w:w="1526" w:type="dxa"/>
            <w:vAlign w:val="center"/>
          </w:tcPr>
          <w:p w:rsidR="00E02464" w:rsidRPr="00C464F8" w:rsidRDefault="00E02464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Кал на яйца глистов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 год</w:t>
            </w:r>
          </w:p>
        </w:tc>
        <w:tc>
          <w:tcPr>
            <w:tcW w:w="1417" w:type="dxa"/>
            <w:vAlign w:val="center"/>
          </w:tcPr>
          <w:p w:rsidR="00E02464" w:rsidRPr="00C464F8" w:rsidRDefault="00E02464" w:rsidP="00892C2A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МРТ головного мозга 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( для больных после острых нарушений мозгового кровообращения)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</w:tc>
      </w:tr>
      <w:tr w:rsidR="00E02464" w:rsidRPr="00AC4E97" w:rsidTr="005D59F2">
        <w:trPr>
          <w:trHeight w:val="1189"/>
        </w:trPr>
        <w:tc>
          <w:tcPr>
            <w:tcW w:w="1526" w:type="dxa"/>
            <w:vAlign w:val="center"/>
          </w:tcPr>
          <w:p w:rsidR="00E02464" w:rsidRPr="00C464F8" w:rsidRDefault="00E02464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Ф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рография или 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афия </w:t>
            </w: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органов грудной клетки в 2 проекциях: снимки обязательно иметь при госпитализации.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( передний и левый боковой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)- 1год</w:t>
            </w:r>
          </w:p>
        </w:tc>
        <w:tc>
          <w:tcPr>
            <w:tcW w:w="1417" w:type="dxa"/>
            <w:vAlign w:val="center"/>
          </w:tcPr>
          <w:p w:rsidR="00E02464" w:rsidRPr="00C464F8" w:rsidRDefault="00E02464" w:rsidP="00892C2A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Экспертный анамнез </w:t>
            </w:r>
          </w:p>
          <w:p w:rsidR="00E02464" w:rsidRPr="00451497" w:rsidRDefault="00E02464" w:rsidP="002A1AC6">
            <w:pPr>
              <w:ind w:left="34" w:right="56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14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сли есть лист нетрудоспособности на руках  – должен быть предъявлен в приемном отделении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464" w:rsidRPr="00AC4E97" w:rsidTr="005D59F2">
        <w:trPr>
          <w:trHeight w:val="1039"/>
        </w:trPr>
        <w:tc>
          <w:tcPr>
            <w:tcW w:w="1526" w:type="dxa"/>
            <w:vAlign w:val="center"/>
          </w:tcPr>
          <w:p w:rsidR="00E02464" w:rsidRPr="00C464F8" w:rsidRDefault="00E02464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ЭКГ – 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46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ей</w:t>
            </w:r>
          </w:p>
        </w:tc>
        <w:tc>
          <w:tcPr>
            <w:tcW w:w="1417" w:type="dxa"/>
            <w:vAlign w:val="center"/>
          </w:tcPr>
          <w:p w:rsidR="00E02464" w:rsidRPr="00C464F8" w:rsidRDefault="00E02464" w:rsidP="00892C2A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нкологических заболеваниях – консультация онколога, заболеваниях  почек - нефролога</w:t>
            </w:r>
          </w:p>
        </w:tc>
      </w:tr>
      <w:tr w:rsidR="00E02464" w:rsidRPr="00AC4E97" w:rsidTr="005D59F2">
        <w:trPr>
          <w:trHeight w:val="901"/>
        </w:trPr>
        <w:tc>
          <w:tcPr>
            <w:tcW w:w="1526" w:type="dxa"/>
            <w:vAlign w:val="center"/>
          </w:tcPr>
          <w:p w:rsidR="00E02464" w:rsidRPr="00C464F8" w:rsidRDefault="00E02464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УЗИ сердца </w:t>
            </w:r>
          </w:p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64F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ев</w:t>
            </w:r>
          </w:p>
        </w:tc>
        <w:tc>
          <w:tcPr>
            <w:tcW w:w="1417" w:type="dxa"/>
            <w:vAlign w:val="center"/>
          </w:tcPr>
          <w:p w:rsidR="00E02464" w:rsidRPr="00C464F8" w:rsidRDefault="00E02464" w:rsidP="00D36C23">
            <w:pPr>
              <w:ind w:left="426" w:righ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E02464" w:rsidRPr="00C464F8" w:rsidRDefault="00E02464" w:rsidP="002A1AC6">
            <w:pPr>
              <w:ind w:left="34" w:righ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635" w:rsidRPr="008C4635" w:rsidRDefault="008C4635" w:rsidP="008C4635">
      <w:pPr>
        <w:sectPr w:rsidR="008C4635" w:rsidRPr="008C4635" w:rsidSect="005701A9">
          <w:pgSz w:w="11906" w:h="16838"/>
          <w:pgMar w:top="426" w:right="140" w:bottom="142" w:left="284" w:header="708" w:footer="708" w:gutter="0"/>
          <w:cols w:space="708"/>
          <w:docGrid w:linePitch="360"/>
        </w:sectPr>
      </w:pPr>
    </w:p>
    <w:p w:rsidR="0076193E" w:rsidRPr="00D468AB" w:rsidRDefault="0076193E" w:rsidP="00315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6193E" w:rsidRPr="00D468AB" w:rsidSect="00163CF0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45" w:rsidRDefault="00B20145" w:rsidP="009C56C6">
      <w:pPr>
        <w:spacing w:after="0" w:line="240" w:lineRule="auto"/>
      </w:pPr>
      <w:r>
        <w:separator/>
      </w:r>
    </w:p>
  </w:endnote>
  <w:endnote w:type="continuationSeparator" w:id="0">
    <w:p w:rsidR="00B20145" w:rsidRDefault="00B20145" w:rsidP="009C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45" w:rsidRDefault="00B20145" w:rsidP="009C56C6">
      <w:pPr>
        <w:spacing w:after="0" w:line="240" w:lineRule="auto"/>
      </w:pPr>
      <w:r>
        <w:separator/>
      </w:r>
    </w:p>
  </w:footnote>
  <w:footnote w:type="continuationSeparator" w:id="0">
    <w:p w:rsidR="00B20145" w:rsidRDefault="00B20145" w:rsidP="009C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2EE"/>
    <w:multiLevelType w:val="multilevel"/>
    <w:tmpl w:val="081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271"/>
    <w:multiLevelType w:val="hybridMultilevel"/>
    <w:tmpl w:val="CB6A4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0F10"/>
    <w:multiLevelType w:val="hybridMultilevel"/>
    <w:tmpl w:val="F1388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43FF"/>
    <w:multiLevelType w:val="hybridMultilevel"/>
    <w:tmpl w:val="F21E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13212"/>
    <w:multiLevelType w:val="hybridMultilevel"/>
    <w:tmpl w:val="45A8A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14E7"/>
    <w:multiLevelType w:val="hybridMultilevel"/>
    <w:tmpl w:val="51E8C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563E0"/>
    <w:multiLevelType w:val="hybridMultilevel"/>
    <w:tmpl w:val="C93A50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6C6"/>
    <w:rsid w:val="00021798"/>
    <w:rsid w:val="0005320D"/>
    <w:rsid w:val="00061721"/>
    <w:rsid w:val="0007580F"/>
    <w:rsid w:val="0007667B"/>
    <w:rsid w:val="000F5419"/>
    <w:rsid w:val="00151E33"/>
    <w:rsid w:val="00163CF0"/>
    <w:rsid w:val="0019253C"/>
    <w:rsid w:val="001926E5"/>
    <w:rsid w:val="001E19F7"/>
    <w:rsid w:val="00210265"/>
    <w:rsid w:val="002726D1"/>
    <w:rsid w:val="002A1AC6"/>
    <w:rsid w:val="002B2EFA"/>
    <w:rsid w:val="002D3E33"/>
    <w:rsid w:val="00315046"/>
    <w:rsid w:val="00336891"/>
    <w:rsid w:val="003665CF"/>
    <w:rsid w:val="003A36D2"/>
    <w:rsid w:val="003C2321"/>
    <w:rsid w:val="003D5232"/>
    <w:rsid w:val="003E56FC"/>
    <w:rsid w:val="003E7F76"/>
    <w:rsid w:val="00402A74"/>
    <w:rsid w:val="0042462C"/>
    <w:rsid w:val="00451497"/>
    <w:rsid w:val="004520E0"/>
    <w:rsid w:val="004605DD"/>
    <w:rsid w:val="004621B7"/>
    <w:rsid w:val="00477105"/>
    <w:rsid w:val="004933E2"/>
    <w:rsid w:val="00496102"/>
    <w:rsid w:val="004B00FB"/>
    <w:rsid w:val="004B2834"/>
    <w:rsid w:val="004D262E"/>
    <w:rsid w:val="004D592B"/>
    <w:rsid w:val="004E6CD8"/>
    <w:rsid w:val="00532DE5"/>
    <w:rsid w:val="00536D0F"/>
    <w:rsid w:val="005629F6"/>
    <w:rsid w:val="005643BE"/>
    <w:rsid w:val="005930D9"/>
    <w:rsid w:val="005D401C"/>
    <w:rsid w:val="005D59F2"/>
    <w:rsid w:val="005F77B2"/>
    <w:rsid w:val="00606783"/>
    <w:rsid w:val="00607DD7"/>
    <w:rsid w:val="00607E52"/>
    <w:rsid w:val="00617ED7"/>
    <w:rsid w:val="00625D8D"/>
    <w:rsid w:val="00626647"/>
    <w:rsid w:val="00655736"/>
    <w:rsid w:val="0067227A"/>
    <w:rsid w:val="00683B5D"/>
    <w:rsid w:val="0069405C"/>
    <w:rsid w:val="00697891"/>
    <w:rsid w:val="006D1C46"/>
    <w:rsid w:val="006D78F9"/>
    <w:rsid w:val="00713345"/>
    <w:rsid w:val="00715409"/>
    <w:rsid w:val="00715EDE"/>
    <w:rsid w:val="0072067B"/>
    <w:rsid w:val="00746302"/>
    <w:rsid w:val="00761231"/>
    <w:rsid w:val="0076193E"/>
    <w:rsid w:val="0079294F"/>
    <w:rsid w:val="00795045"/>
    <w:rsid w:val="007A415B"/>
    <w:rsid w:val="007A476B"/>
    <w:rsid w:val="007A4FAE"/>
    <w:rsid w:val="007C7900"/>
    <w:rsid w:val="007D272C"/>
    <w:rsid w:val="0084565F"/>
    <w:rsid w:val="00861F52"/>
    <w:rsid w:val="00870988"/>
    <w:rsid w:val="00877FD9"/>
    <w:rsid w:val="008808DB"/>
    <w:rsid w:val="00892C2A"/>
    <w:rsid w:val="008C4635"/>
    <w:rsid w:val="008D0BB7"/>
    <w:rsid w:val="008D3A7A"/>
    <w:rsid w:val="0092556C"/>
    <w:rsid w:val="00926A5A"/>
    <w:rsid w:val="00946855"/>
    <w:rsid w:val="00977774"/>
    <w:rsid w:val="00991283"/>
    <w:rsid w:val="00996C75"/>
    <w:rsid w:val="009B22C6"/>
    <w:rsid w:val="009B4D86"/>
    <w:rsid w:val="009C56C6"/>
    <w:rsid w:val="009D516D"/>
    <w:rsid w:val="009E51B9"/>
    <w:rsid w:val="00A03B4C"/>
    <w:rsid w:val="00A07545"/>
    <w:rsid w:val="00A205F6"/>
    <w:rsid w:val="00A25159"/>
    <w:rsid w:val="00A85582"/>
    <w:rsid w:val="00A87CC1"/>
    <w:rsid w:val="00AC0F41"/>
    <w:rsid w:val="00AC4E97"/>
    <w:rsid w:val="00AC6D53"/>
    <w:rsid w:val="00AC71D6"/>
    <w:rsid w:val="00AD0D8C"/>
    <w:rsid w:val="00AE03B0"/>
    <w:rsid w:val="00B00A64"/>
    <w:rsid w:val="00B04848"/>
    <w:rsid w:val="00B139BE"/>
    <w:rsid w:val="00B20145"/>
    <w:rsid w:val="00B55257"/>
    <w:rsid w:val="00B5598C"/>
    <w:rsid w:val="00B571A3"/>
    <w:rsid w:val="00B67099"/>
    <w:rsid w:val="00B82C73"/>
    <w:rsid w:val="00B847D7"/>
    <w:rsid w:val="00BA47BE"/>
    <w:rsid w:val="00BB4B23"/>
    <w:rsid w:val="00BD5C9E"/>
    <w:rsid w:val="00BF3171"/>
    <w:rsid w:val="00C026FF"/>
    <w:rsid w:val="00C02E36"/>
    <w:rsid w:val="00C067E3"/>
    <w:rsid w:val="00C14496"/>
    <w:rsid w:val="00C163FA"/>
    <w:rsid w:val="00C309B3"/>
    <w:rsid w:val="00C464F8"/>
    <w:rsid w:val="00C82DFC"/>
    <w:rsid w:val="00C85F4A"/>
    <w:rsid w:val="00CC20B3"/>
    <w:rsid w:val="00CC3AD2"/>
    <w:rsid w:val="00CE57F0"/>
    <w:rsid w:val="00CF1B6D"/>
    <w:rsid w:val="00CF634B"/>
    <w:rsid w:val="00D077B2"/>
    <w:rsid w:val="00D325B2"/>
    <w:rsid w:val="00D36C23"/>
    <w:rsid w:val="00D36F3B"/>
    <w:rsid w:val="00D468AB"/>
    <w:rsid w:val="00D6423E"/>
    <w:rsid w:val="00D72D6A"/>
    <w:rsid w:val="00D95595"/>
    <w:rsid w:val="00DD121E"/>
    <w:rsid w:val="00DD449A"/>
    <w:rsid w:val="00DD5D8E"/>
    <w:rsid w:val="00DE1A5B"/>
    <w:rsid w:val="00DF6D48"/>
    <w:rsid w:val="00E01CED"/>
    <w:rsid w:val="00E02464"/>
    <w:rsid w:val="00E12677"/>
    <w:rsid w:val="00E91707"/>
    <w:rsid w:val="00E94711"/>
    <w:rsid w:val="00EB7B5F"/>
    <w:rsid w:val="00EC3E5B"/>
    <w:rsid w:val="00ED145F"/>
    <w:rsid w:val="00F0223D"/>
    <w:rsid w:val="00F2630A"/>
    <w:rsid w:val="00F60DBF"/>
    <w:rsid w:val="00F65EE3"/>
    <w:rsid w:val="00F662B3"/>
    <w:rsid w:val="00F967EC"/>
    <w:rsid w:val="00FC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56C6"/>
  </w:style>
  <w:style w:type="paragraph" w:styleId="a5">
    <w:name w:val="footer"/>
    <w:basedOn w:val="a"/>
    <w:link w:val="a6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56C6"/>
  </w:style>
  <w:style w:type="table" w:styleId="a7">
    <w:name w:val="Table Grid"/>
    <w:basedOn w:val="a1"/>
    <w:uiPriority w:val="59"/>
    <w:rsid w:val="009C5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758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56C6"/>
  </w:style>
  <w:style w:type="paragraph" w:styleId="a5">
    <w:name w:val="footer"/>
    <w:basedOn w:val="a"/>
    <w:link w:val="a6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56C6"/>
  </w:style>
  <w:style w:type="table" w:styleId="a7">
    <w:name w:val="Table Grid"/>
    <w:basedOn w:val="a1"/>
    <w:uiPriority w:val="59"/>
    <w:rsid w:val="009C5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758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7B73-9CE6-4A66-BF6C-A74AF01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рова Светлана Валерьевна</cp:lastModifiedBy>
  <cp:revision>70</cp:revision>
  <cp:lastPrinted>2018-07-03T23:54:00Z</cp:lastPrinted>
  <dcterms:created xsi:type="dcterms:W3CDTF">2015-02-25T08:02:00Z</dcterms:created>
  <dcterms:modified xsi:type="dcterms:W3CDTF">2018-07-09T01:07:00Z</dcterms:modified>
</cp:coreProperties>
</file>